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825D65" w:rsidRDefault="009041D6" w:rsidP="00681B2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="00825D65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– Investície do hmotné</w:t>
            </w:r>
            <w:r w:rsidR="00681B29"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="00681B29"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872833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2</w:t>
            </w:r>
            <w:r w:rsidR="009041D6">
              <w:rPr>
                <w:rFonts w:ascii="Times New Roman" w:hAnsi="Times New Roman" w:cs="Times New Roman"/>
                <w:bCs/>
                <w:i/>
              </w:rPr>
              <w:t>.</w:t>
            </w:r>
            <w:r w:rsidR="00825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Podpora pre investí</w:t>
            </w:r>
            <w:r w:rsidR="00681B29">
              <w:rPr>
                <w:rFonts w:ascii="Times New Roman" w:hAnsi="Times New Roman" w:cs="Times New Roman"/>
                <w:i/>
              </w:rPr>
              <w:t xml:space="preserve">cie na spracovanie/uvádzanie na </w:t>
            </w:r>
            <w:r w:rsidR="00681B29" w:rsidRPr="00C94ADA">
              <w:rPr>
                <w:rFonts w:ascii="Times New Roman" w:hAnsi="Times New Roman" w:cs="Times New Roman"/>
                <w:i/>
              </w:rPr>
              <w:t>trh a/alebo vývoj poľnohospodárskych výrobkov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041D6" w:rsidRDefault="003D0817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Stavba 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– FOOD UNION s.r.o.</w:t>
            </w:r>
            <w:r w:rsidR="00E63F03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872833">
              <w:rPr>
                <w:rFonts w:ascii="Times New Roman" w:hAnsi="Times New Roman" w:cs="Times New Roman"/>
                <w:bCs/>
                <w:i/>
              </w:rPr>
              <w:t>Lehnice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3F02A0" w:rsidRDefault="003D0817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F02A0">
              <w:rPr>
                <w:rFonts w:ascii="Times New Roman" w:eastAsia="Times New Roman" w:hAnsi="Times New Roman"/>
                <w:bCs/>
                <w:lang w:eastAsia="sk-SK"/>
              </w:rPr>
              <w:t>Vybudovanie podnikovej predajne v Gabčíkove a  skladov v Lehni</w:t>
            </w:r>
            <w:r w:rsidR="003F02A0">
              <w:rPr>
                <w:rFonts w:ascii="Times New Roman" w:eastAsia="Times New Roman" w:hAnsi="Times New Roman"/>
                <w:bCs/>
                <w:lang w:eastAsia="sk-SK"/>
              </w:rPr>
              <w:t>ciach, Gabčíkove a v Dunajskej S</w:t>
            </w:r>
            <w:r w:rsidRPr="003F02A0">
              <w:rPr>
                <w:rFonts w:ascii="Times New Roman" w:eastAsia="Times New Roman" w:hAnsi="Times New Roman"/>
                <w:bCs/>
                <w:lang w:eastAsia="sk-SK"/>
              </w:rPr>
              <w:t xml:space="preserve">trede 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OOD UNION s.r.o.</w:t>
            </w:r>
          </w:p>
          <w:p w:rsidR="00297488" w:rsidRPr="009041D6" w:rsidRDefault="00872833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Veľký Lég 1412, 930 37 Lehnice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72833">
              <w:rPr>
                <w:rFonts w:ascii="Times New Roman" w:hAnsi="Times New Roman" w:cs="Times New Roman"/>
                <w:i/>
                <w:iCs/>
              </w:rPr>
              <w:t>48 266 833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041EF7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DA78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1B29">
              <w:rPr>
                <w:rFonts w:ascii="Times New Roman" w:hAnsi="Times New Roman" w:cs="Times New Roman"/>
                <w:i/>
                <w:iCs/>
              </w:rPr>
              <w:t>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681B29" w:rsidRPr="00CE12A5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681B29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DA7811" w:rsidRPr="005863CA" w:rsidRDefault="00DA7811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3 662 60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25099C" w:rsidP="0025099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69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41EF7"/>
    <w:rsid w:val="00084CDD"/>
    <w:rsid w:val="0025099C"/>
    <w:rsid w:val="00271C4C"/>
    <w:rsid w:val="00290B2B"/>
    <w:rsid w:val="00294F9B"/>
    <w:rsid w:val="00297488"/>
    <w:rsid w:val="002A14E1"/>
    <w:rsid w:val="002F1A2D"/>
    <w:rsid w:val="0033580F"/>
    <w:rsid w:val="00343143"/>
    <w:rsid w:val="003D0817"/>
    <w:rsid w:val="003F02A0"/>
    <w:rsid w:val="003F5BEF"/>
    <w:rsid w:val="004059BB"/>
    <w:rsid w:val="00427988"/>
    <w:rsid w:val="00471CE5"/>
    <w:rsid w:val="004B24A7"/>
    <w:rsid w:val="004B633F"/>
    <w:rsid w:val="004E2584"/>
    <w:rsid w:val="0051516D"/>
    <w:rsid w:val="005369D1"/>
    <w:rsid w:val="005648F2"/>
    <w:rsid w:val="005863CA"/>
    <w:rsid w:val="00590780"/>
    <w:rsid w:val="005B683A"/>
    <w:rsid w:val="005F660C"/>
    <w:rsid w:val="00632156"/>
    <w:rsid w:val="00681B29"/>
    <w:rsid w:val="006B3F40"/>
    <w:rsid w:val="00710E7A"/>
    <w:rsid w:val="00714DB3"/>
    <w:rsid w:val="0077056B"/>
    <w:rsid w:val="007A0B78"/>
    <w:rsid w:val="007A54E2"/>
    <w:rsid w:val="007D03F7"/>
    <w:rsid w:val="00825D65"/>
    <w:rsid w:val="008559E9"/>
    <w:rsid w:val="00872833"/>
    <w:rsid w:val="009041D6"/>
    <w:rsid w:val="00926E70"/>
    <w:rsid w:val="00A460B9"/>
    <w:rsid w:val="00AB3B52"/>
    <w:rsid w:val="00AB5670"/>
    <w:rsid w:val="00AB62AB"/>
    <w:rsid w:val="00AC75A8"/>
    <w:rsid w:val="00B40DCB"/>
    <w:rsid w:val="00B661CE"/>
    <w:rsid w:val="00B8229B"/>
    <w:rsid w:val="00B8618D"/>
    <w:rsid w:val="00BB1918"/>
    <w:rsid w:val="00BB6376"/>
    <w:rsid w:val="00C20A14"/>
    <w:rsid w:val="00C21018"/>
    <w:rsid w:val="00C60249"/>
    <w:rsid w:val="00CF2362"/>
    <w:rsid w:val="00D23D0C"/>
    <w:rsid w:val="00D333DF"/>
    <w:rsid w:val="00D44434"/>
    <w:rsid w:val="00D51818"/>
    <w:rsid w:val="00D560EA"/>
    <w:rsid w:val="00D74BB7"/>
    <w:rsid w:val="00DA7811"/>
    <w:rsid w:val="00DE03D4"/>
    <w:rsid w:val="00E245D0"/>
    <w:rsid w:val="00E3786B"/>
    <w:rsid w:val="00E63F03"/>
    <w:rsid w:val="00EC6D6A"/>
    <w:rsid w:val="00ED6473"/>
    <w:rsid w:val="00F35A46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72DE"/>
  <w15:docId w15:val="{235D58F3-F859-4EBF-8C75-A19E2FC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81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2FEE-9605-4C84-8F1B-37E5EEF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4</cp:revision>
  <cp:lastPrinted>2019-04-05T09:40:00Z</cp:lastPrinted>
  <dcterms:created xsi:type="dcterms:W3CDTF">2019-10-03T17:27:00Z</dcterms:created>
  <dcterms:modified xsi:type="dcterms:W3CDTF">2020-11-03T08:31:00Z</dcterms:modified>
</cp:coreProperties>
</file>